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D7B1" w14:textId="525729F9" w:rsidR="00CE717C" w:rsidRDefault="00D03B3F" w:rsidP="002B4303">
      <w:pPr>
        <w:widowControl/>
      </w:pPr>
      <w:r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 xml:space="preserve"> </w:t>
      </w:r>
      <w:r w:rsidR="009C20CD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 xml:space="preserve">    </w:t>
      </w:r>
      <w:r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 xml:space="preserve">  </w:t>
      </w:r>
      <w:r w:rsidR="00CE717C" w:rsidRPr="00C762AE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○○○大</w:t>
      </w:r>
      <w:r w:rsidR="00CE717C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學職場</w:t>
      </w:r>
      <w:r w:rsidRPr="00380E36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暑期</w:t>
      </w:r>
      <w:r w:rsidR="00CE717C" w:rsidRPr="00380E36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實</w:t>
      </w:r>
      <w:r w:rsidR="00CE717C" w:rsidRPr="00C762AE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習合約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9C20CD"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p w14:paraId="6DEA4344" w14:textId="1C831CD6" w:rsidR="00CE717C" w:rsidRDefault="00CE717C" w:rsidP="00181E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91" w:left="1178" w:hangingChars="200" w:hanging="480"/>
      </w:pPr>
      <w:r>
        <w:t xml:space="preserve"> </w:t>
      </w:r>
    </w:p>
    <w:p w14:paraId="23097859" w14:textId="77777777" w:rsidR="00CE717C" w:rsidRPr="00FF4F41" w:rsidRDefault="00CE717C" w:rsidP="000B7509">
      <w:pPr>
        <w:spacing w:line="460" w:lineRule="exact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FF4F41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立合約書人：實習單位：　　　　　　（以下簡稱甲方）</w:t>
      </w:r>
    </w:p>
    <w:p w14:paraId="1AC83736" w14:textId="77777777" w:rsidR="004A6822" w:rsidRDefault="00CE717C" w:rsidP="000B75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310" w:left="1320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FF4F41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　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    </w:t>
      </w:r>
      <w:r w:rsidRPr="00FF4F41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學校單位：　　　　　　（以下簡稱乙方）</w:t>
      </w:r>
    </w:p>
    <w:p w14:paraId="1C2B1A31" w14:textId="27103BDB" w:rsidR="00CE717C" w:rsidRPr="000B7509" w:rsidRDefault="004A6822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hanging="2"/>
        <w:rPr>
          <w:rFonts w:ascii="標楷體" w:eastAsia="標楷體" w:hAnsi="標楷體"/>
        </w:rPr>
      </w:pPr>
      <w:r w:rsidRPr="00E41598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乙雙方</w:t>
      </w:r>
      <w:r w:rsidRPr="000B7509">
        <w:rPr>
          <w:rFonts w:ascii="標楷體" w:eastAsia="標楷體" w:hAnsi="標楷體"/>
        </w:rPr>
        <w:t>共同辦理校外實習教育事宜</w:t>
      </w:r>
      <w:r>
        <w:rPr>
          <w:rFonts w:ascii="新細明體" w:eastAsia="新細明體" w:hAnsi="新細明體" w:hint="eastAsia"/>
        </w:rPr>
        <w:t>，</w:t>
      </w:r>
      <w:r w:rsidR="00CE717C" w:rsidRPr="000B7509">
        <w:rPr>
          <w:rFonts w:ascii="標楷體" w:eastAsia="標楷體" w:hAnsi="標楷體"/>
        </w:rPr>
        <w:t>乙方依「專科以上學校產學合作實施辦法」及「勞動基準法」等相關勞動法令規定，採工作型校外實習，由甲方聘任乙方學生(具僱傭關係)，經雙方協議訂定條款如下：</w:t>
      </w:r>
    </w:p>
    <w:p w14:paraId="2E296BCA" w14:textId="34D509B1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59" w:left="566" w:hangingChars="295" w:hanging="708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一、甲方之職責： </w:t>
      </w:r>
    </w:p>
    <w:p w14:paraId="4A216CC2" w14:textId="6BE18990" w:rsidR="004A6822" w:rsidRDefault="00CE717C" w:rsidP="008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一）</w:t>
      </w:r>
      <w:r w:rsidRPr="00D46FC7">
        <w:rPr>
          <w:rFonts w:ascii="標楷體" w:eastAsia="標楷體" w:hAnsi="標楷體"/>
        </w:rPr>
        <w:t>參與校外實習課程規劃，並依學生個別實習計畫提供</w:t>
      </w:r>
      <w:r w:rsidRPr="000B7509">
        <w:rPr>
          <w:rFonts w:ascii="標楷體" w:eastAsia="標楷體" w:hAnsi="標楷體"/>
        </w:rPr>
        <w:t>學生相關實務訓練，安排實習工作單位分配、工作時段以進行各種實務技能訓練培育人才。</w:t>
      </w:r>
    </w:p>
    <w:p w14:paraId="21B1EB77" w14:textId="058E9287" w:rsidR="004A6822" w:rsidRDefault="00CE717C" w:rsidP="008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二）負責學生實習前之安全講習、實習場所安全防護設備之配置及相關職業安全衛生措施之規劃。</w:t>
      </w:r>
    </w:p>
    <w:p w14:paraId="44C81366" w14:textId="570EC226" w:rsidR="00CE717C" w:rsidRPr="000B7509" w:rsidRDefault="00CE717C" w:rsidP="008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</w:t>
      </w:r>
      <w:r w:rsidR="00C10B51">
        <w:rPr>
          <w:rFonts w:ascii="標楷體" w:eastAsia="標楷體" w:hAnsi="標楷體" w:hint="eastAsia"/>
        </w:rPr>
        <w:t>三</w:t>
      </w:r>
      <w:r w:rsidRPr="000B7509">
        <w:rPr>
          <w:rFonts w:ascii="標楷體" w:eastAsia="標楷體" w:hAnsi="標楷體"/>
        </w:rPr>
        <w:t>）接受乙方定期實地訪視，並與乙方指派之專責輔導教師共同負責輔導學生，及參與實習成績考核。</w:t>
      </w:r>
    </w:p>
    <w:p w14:paraId="06D9DCA7" w14:textId="77777777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二、乙方之職責：</w:t>
      </w:r>
    </w:p>
    <w:p w14:paraId="69A73587" w14:textId="6C3B0BEF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（一）依專科以上學校產學合作實施辦法第 6 條成立各級校外實習委員會，並負責校外實習機制相關任務事項。 </w:t>
      </w:r>
    </w:p>
    <w:p w14:paraId="422CFB08" w14:textId="3045D1C0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二）依系科發展及專業核心能力妥善規劃校外實習課程，並於實習前為學生訂定「學生個別實習計畫」。</w:t>
      </w:r>
    </w:p>
    <w:p w14:paraId="5B9D8704" w14:textId="77777777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三）乙方負責進行甲方實習機構工作環境安全性及實習權益之評估。</w:t>
      </w:r>
    </w:p>
    <w:p w14:paraId="3B426F82" w14:textId="018C8B65" w:rsidR="004A6822" w:rsidRPr="005C1037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四）乙方應指派實習</w:t>
      </w:r>
      <w:r w:rsidRPr="005C1037">
        <w:rPr>
          <w:rFonts w:ascii="標楷體" w:eastAsia="標楷體" w:hAnsi="標楷體"/>
        </w:rPr>
        <w:t>輔導老師，定期赴甲方進行實地訪視及輔導，瞭解學生學習適應狀況及甲方依實習合約執行之情形，並與甲方共同輔導學生。</w:t>
      </w:r>
    </w:p>
    <w:p w14:paraId="21621378" w14:textId="77777777" w:rsidR="009C20CD" w:rsidRPr="005C1037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5C1037">
        <w:rPr>
          <w:rFonts w:ascii="標楷體" w:eastAsia="標楷體" w:hAnsi="標楷體"/>
        </w:rPr>
        <w:t>三、實習期間：</w:t>
      </w:r>
    </w:p>
    <w:p w14:paraId="25C20EC6" w14:textId="586E5936" w:rsidR="004A6822" w:rsidRPr="005C1037" w:rsidRDefault="009C20CD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5C1037">
        <w:rPr>
          <w:rFonts w:ascii="標楷體" w:eastAsia="標楷體" w:hAnsi="標楷體" w:hint="eastAsia"/>
        </w:rPr>
        <w:t xml:space="preserve">    自</w:t>
      </w:r>
      <w:r w:rsidRPr="005C1037">
        <w:rPr>
          <w:rFonts w:ascii="標楷體" w:eastAsia="標楷體" w:hAnsi="標楷體"/>
        </w:rPr>
        <w:t>113年7月</w:t>
      </w:r>
      <w:r w:rsidRPr="005C1037">
        <w:rPr>
          <w:rFonts w:ascii="標楷體" w:eastAsia="標楷體" w:hAnsi="標楷體" w:hint="eastAsia"/>
          <w:u w:val="single"/>
        </w:rPr>
        <w:t xml:space="preserve">　</w:t>
      </w:r>
      <w:r w:rsidRPr="005C1037">
        <w:rPr>
          <w:rFonts w:ascii="標楷體" w:eastAsia="標楷體" w:hAnsi="標楷體"/>
          <w:u w:val="single"/>
        </w:rPr>
        <w:t xml:space="preserve"> </w:t>
      </w:r>
      <w:r w:rsidRPr="005C1037">
        <w:rPr>
          <w:rFonts w:ascii="標楷體" w:eastAsia="標楷體" w:hAnsi="標楷體" w:hint="eastAsia"/>
        </w:rPr>
        <w:t>日至</w:t>
      </w:r>
      <w:r w:rsidRPr="005C1037">
        <w:rPr>
          <w:rFonts w:ascii="標楷體" w:eastAsia="標楷體" w:hAnsi="標楷體"/>
        </w:rPr>
        <w:t>113年8月</w:t>
      </w:r>
      <w:r w:rsidRPr="005C1037">
        <w:rPr>
          <w:rFonts w:ascii="標楷體" w:eastAsia="標楷體" w:hAnsi="標楷體"/>
          <w:u w:val="single"/>
        </w:rPr>
        <w:t xml:space="preserve">   </w:t>
      </w:r>
      <w:r w:rsidRPr="005C1037">
        <w:rPr>
          <w:rFonts w:ascii="標楷體" w:eastAsia="標楷體" w:hAnsi="標楷體" w:hint="eastAsia"/>
        </w:rPr>
        <w:t>日，每週</w:t>
      </w:r>
      <w:r w:rsidRPr="005C1037">
        <w:rPr>
          <w:rFonts w:ascii="標楷體" w:eastAsia="標楷體" w:hAnsi="標楷體" w:hint="eastAsia"/>
          <w:u w:val="single"/>
        </w:rPr>
        <w:t xml:space="preserve">　</w:t>
      </w:r>
      <w:r w:rsidRPr="005C1037">
        <w:rPr>
          <w:rFonts w:ascii="標楷體" w:eastAsia="標楷體" w:hAnsi="標楷體"/>
          <w:u w:val="single"/>
        </w:rPr>
        <w:t xml:space="preserve"> </w:t>
      </w:r>
      <w:r w:rsidRPr="005C1037">
        <w:rPr>
          <w:rFonts w:ascii="標楷體" w:eastAsia="標楷體" w:hAnsi="標楷體" w:hint="eastAsia"/>
        </w:rPr>
        <w:t>日，實習時數共</w:t>
      </w:r>
      <w:r w:rsidRPr="005C1037">
        <w:rPr>
          <w:rFonts w:ascii="標楷體" w:eastAsia="標楷體" w:hAnsi="標楷體" w:hint="eastAsia"/>
          <w:u w:val="single"/>
        </w:rPr>
        <w:t xml:space="preserve">　</w:t>
      </w:r>
      <w:r w:rsidRPr="005C1037">
        <w:rPr>
          <w:rFonts w:ascii="標楷體" w:eastAsia="標楷體" w:hAnsi="標楷體"/>
          <w:u w:val="single"/>
        </w:rPr>
        <w:t xml:space="preserve"> </w:t>
      </w:r>
      <w:r w:rsidRPr="005C1037">
        <w:rPr>
          <w:rFonts w:ascii="標楷體" w:eastAsia="標楷體" w:hAnsi="標楷體" w:hint="eastAsia"/>
        </w:rPr>
        <w:t>小時</w:t>
      </w:r>
      <w:r w:rsidRPr="005C1037">
        <w:rPr>
          <w:rFonts w:ascii="標楷體" w:eastAsia="標楷體" w:hAnsi="標楷體"/>
        </w:rPr>
        <w:t>。</w:t>
      </w:r>
      <w:r w:rsidR="00CE717C" w:rsidRPr="005C1037">
        <w:rPr>
          <w:rFonts w:ascii="標楷體" w:eastAsia="標楷體" w:hAnsi="標楷體"/>
        </w:rPr>
        <w:t xml:space="preserve"> </w:t>
      </w:r>
    </w:p>
    <w:p w14:paraId="219E0DD0" w14:textId="77777777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5C1037">
        <w:rPr>
          <w:rFonts w:ascii="標楷體" w:eastAsia="標楷體" w:hAnsi="標楷體"/>
        </w:rPr>
        <w:t>四、實習場所：</w:t>
      </w:r>
      <w:r w:rsidRPr="000B7509">
        <w:rPr>
          <w:rFonts w:ascii="標楷體" w:eastAsia="標楷體" w:hAnsi="標楷體"/>
        </w:rPr>
        <w:t xml:space="preserve"> </w:t>
      </w:r>
    </w:p>
    <w:p w14:paraId="49BA5067" w14:textId="79AB1816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一）實習地點：</w:t>
      </w:r>
      <w:r w:rsidR="00222EBC">
        <w:rPr>
          <w:rFonts w:ascii="標楷體" w:eastAsia="標楷體" w:hAnsi="標楷體" w:hint="eastAsia"/>
        </w:rPr>
        <w:t>甲方總所資訊處（地址：台北市中正區南海路3號2樓）</w:t>
      </w:r>
    </w:p>
    <w:p w14:paraId="45F3DD03" w14:textId="74B8FEB0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二）甲方非經乙方及學生同意，不得任意調動實習地點。</w:t>
      </w:r>
    </w:p>
    <w:p w14:paraId="43530D19" w14:textId="780F8A7D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五、每日實習時間：甲方對學生之實習時間應依勞動相關法令之規定辦理。</w:t>
      </w:r>
    </w:p>
    <w:p w14:paraId="44ACF264" w14:textId="1C614DF4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一）每日正常實習時間及休息時間：每日正常實習時間不超過</w:t>
      </w:r>
      <w:r w:rsidR="00222EBC">
        <w:rPr>
          <w:rFonts w:ascii="標楷體" w:eastAsia="標楷體" w:hAnsi="標楷體" w:hint="eastAsia"/>
        </w:rPr>
        <w:t>8</w:t>
      </w:r>
      <w:r w:rsidRPr="000B7509">
        <w:rPr>
          <w:rFonts w:ascii="標楷體" w:eastAsia="標楷體" w:hAnsi="標楷體"/>
        </w:rPr>
        <w:t>小時，每週不超過</w:t>
      </w:r>
      <w:r w:rsidR="00171E87">
        <w:rPr>
          <w:rFonts w:ascii="標楷體" w:eastAsia="標楷體" w:hAnsi="標楷體" w:hint="eastAsia"/>
        </w:rPr>
        <w:t>40</w:t>
      </w:r>
      <w:r w:rsidRPr="000B7509">
        <w:rPr>
          <w:rFonts w:ascii="標楷體" w:eastAsia="標楷體" w:hAnsi="標楷體"/>
        </w:rPr>
        <w:t>小時：自每日</w:t>
      </w:r>
      <w:r w:rsidR="00222EBC">
        <w:rPr>
          <w:rFonts w:ascii="標楷體" w:eastAsia="標楷體" w:hAnsi="標楷體" w:hint="eastAsia"/>
        </w:rPr>
        <w:t>9時</w:t>
      </w:r>
      <w:r w:rsidRPr="000B7509">
        <w:rPr>
          <w:rFonts w:ascii="標楷體" w:eastAsia="標楷體" w:hAnsi="標楷體"/>
        </w:rPr>
        <w:t>起，至</w:t>
      </w:r>
      <w:r w:rsidR="00222EBC">
        <w:rPr>
          <w:rFonts w:ascii="標楷體" w:eastAsia="標楷體" w:hAnsi="標楷體" w:hint="eastAsia"/>
        </w:rPr>
        <w:t>17時</w:t>
      </w:r>
      <w:r w:rsidRPr="000B7509">
        <w:rPr>
          <w:rFonts w:ascii="標楷體" w:eastAsia="標楷體" w:hAnsi="標楷體"/>
        </w:rPr>
        <w:t>止，每日實習時間計</w:t>
      </w:r>
      <w:r w:rsidR="00222EBC">
        <w:rPr>
          <w:rFonts w:ascii="標楷體" w:eastAsia="標楷體" w:hAnsi="標楷體" w:hint="eastAsia"/>
        </w:rPr>
        <w:t>8</w:t>
      </w:r>
      <w:r w:rsidRPr="000B7509">
        <w:rPr>
          <w:rFonts w:ascii="標楷體" w:eastAsia="標楷體" w:hAnsi="標楷體"/>
        </w:rPr>
        <w:t>小時。</w:t>
      </w:r>
    </w:p>
    <w:p w14:paraId="3FD7F2BD" w14:textId="465E87D2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二）甲方非經乙方及乙方學生同意</w:t>
      </w:r>
      <w:r w:rsidR="00222EBC">
        <w:rPr>
          <w:rFonts w:ascii="標楷體" w:eastAsia="標楷體" w:hAnsi="標楷體" w:hint="eastAsia"/>
        </w:rPr>
        <w:t>，</w:t>
      </w:r>
      <w:r w:rsidRPr="000B7509">
        <w:rPr>
          <w:rFonts w:ascii="標楷體" w:eastAsia="標楷體" w:hAnsi="標楷體"/>
        </w:rPr>
        <w:t xml:space="preserve">不得任意延長實習時間或於休息日、休假日工作。 </w:t>
      </w:r>
    </w:p>
    <w:p w14:paraId="3633CF16" w14:textId="5080999B" w:rsidR="00A0403D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六、實習薪資及相關福利事項</w:t>
      </w:r>
    </w:p>
    <w:p w14:paraId="3332AE65" w14:textId="64E14E38" w:rsidR="004A6822" w:rsidRPr="005C1037" w:rsidRDefault="00A0403D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CE717C" w:rsidRPr="000B7509">
        <w:rPr>
          <w:rFonts w:ascii="標楷體" w:eastAsia="標楷體" w:hAnsi="標楷體"/>
        </w:rPr>
        <w:t>甲方應依法支付乙方學</w:t>
      </w:r>
      <w:r w:rsidR="00CE717C" w:rsidRPr="005C1037">
        <w:rPr>
          <w:rFonts w:ascii="標楷體" w:eastAsia="標楷體" w:hAnsi="標楷體"/>
        </w:rPr>
        <w:t xml:space="preserve">生薪資，其有關薪資計算基準及其他相關福利項目如下： </w:t>
      </w:r>
    </w:p>
    <w:p w14:paraId="0A47E4D7" w14:textId="45C2223F" w:rsidR="004A6822" w:rsidRPr="005C1037" w:rsidRDefault="00CE717C" w:rsidP="002B4303">
      <w:pPr>
        <w:pStyle w:val="a7"/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0"/>
        <w:jc w:val="both"/>
        <w:rPr>
          <w:rFonts w:ascii="標楷體" w:eastAsia="標楷體" w:hAnsi="標楷體"/>
          <w:shd w:val="pct15" w:color="auto" w:fill="FFFFFF"/>
        </w:rPr>
      </w:pPr>
      <w:r w:rsidRPr="005C1037">
        <w:rPr>
          <w:rFonts w:ascii="標楷體" w:eastAsia="標楷體" w:hAnsi="標楷體" w:hint="eastAsia"/>
        </w:rPr>
        <w:t>薪資：</w:t>
      </w:r>
    </w:p>
    <w:p w14:paraId="0C02D212" w14:textId="224BB15C" w:rsidR="009C20CD" w:rsidRPr="005C1037" w:rsidRDefault="00F01EC2" w:rsidP="002B4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2160" w:hangingChars="900" w:hanging="2160"/>
        <w:jc w:val="both"/>
        <w:rPr>
          <w:rFonts w:ascii="標楷體" w:eastAsia="標楷體" w:hAnsi="標楷體"/>
        </w:rPr>
      </w:pPr>
      <w:r w:rsidRPr="005C1037">
        <w:rPr>
          <w:rFonts w:ascii="標楷體" w:eastAsia="標楷體" w:hAnsi="標楷體" w:hint="eastAsia"/>
        </w:rPr>
        <w:t xml:space="preserve">        </w:t>
      </w:r>
      <w:r w:rsidR="009C20CD" w:rsidRPr="005C1037">
        <w:rPr>
          <w:rFonts w:ascii="標楷體" w:eastAsia="標楷體" w:hAnsi="標楷體" w:hint="eastAsia"/>
        </w:rPr>
        <w:t>□月薪制：每月給付新台幣</w:t>
      </w:r>
      <w:r w:rsidR="009C20CD" w:rsidRPr="005C1037">
        <w:rPr>
          <w:rFonts w:ascii="標楷體" w:eastAsia="標楷體" w:hAnsi="標楷體"/>
          <w:u w:val="single"/>
        </w:rPr>
        <w:t xml:space="preserve">    </w:t>
      </w:r>
      <w:r w:rsidR="009C20CD" w:rsidRPr="005C1037">
        <w:rPr>
          <w:rFonts w:ascii="標楷體" w:eastAsia="標楷體" w:hAnsi="標楷體" w:hint="eastAsia"/>
          <w:u w:val="single"/>
        </w:rPr>
        <w:t xml:space="preserve">　</w:t>
      </w:r>
      <w:r w:rsidR="009C20CD" w:rsidRPr="005C1037">
        <w:rPr>
          <w:rFonts w:ascii="標楷體" w:eastAsia="標楷體" w:hAnsi="標楷體"/>
          <w:u w:val="single"/>
        </w:rPr>
        <w:t xml:space="preserve"> </w:t>
      </w:r>
      <w:r w:rsidR="009C20CD" w:rsidRPr="005C1037">
        <w:rPr>
          <w:rFonts w:ascii="標楷體" w:eastAsia="標楷體" w:hAnsi="標楷體" w:hint="eastAsia"/>
        </w:rPr>
        <w:t>元，並依法扣除勞、健保自付額及勞工退休金自提儲金後，於次月初</w:t>
      </w:r>
      <w:r w:rsidRPr="005C1037">
        <w:rPr>
          <w:rFonts w:ascii="標楷體" w:eastAsia="標楷體" w:hAnsi="標楷體" w:hint="eastAsia"/>
        </w:rPr>
        <w:t>按月</w:t>
      </w:r>
      <w:r w:rsidR="009C20CD" w:rsidRPr="005C1037">
        <w:rPr>
          <w:rFonts w:ascii="標楷體" w:eastAsia="標楷體" w:hAnsi="標楷體" w:hint="eastAsia"/>
        </w:rPr>
        <w:t>給</w:t>
      </w:r>
      <w:r w:rsidRPr="005C1037">
        <w:rPr>
          <w:rFonts w:ascii="標楷體" w:eastAsia="標楷體" w:hAnsi="標楷體" w:hint="eastAsia"/>
        </w:rPr>
        <w:t>付</w:t>
      </w:r>
      <w:r w:rsidR="009C20CD" w:rsidRPr="005C1037">
        <w:rPr>
          <w:rFonts w:ascii="標楷體" w:eastAsia="標楷體" w:hAnsi="標楷體" w:hint="eastAsia"/>
        </w:rPr>
        <w:t>。</w:t>
      </w:r>
    </w:p>
    <w:p w14:paraId="6341A29A" w14:textId="36E6EF33" w:rsidR="009C20CD" w:rsidRPr="005C1037" w:rsidRDefault="00F01EC2" w:rsidP="002B4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2160" w:hangingChars="900" w:hanging="2160"/>
        <w:jc w:val="both"/>
        <w:rPr>
          <w:rFonts w:ascii="標楷體" w:eastAsia="標楷體" w:hAnsi="標楷體"/>
        </w:rPr>
      </w:pPr>
      <w:r w:rsidRPr="005C1037">
        <w:rPr>
          <w:rFonts w:ascii="標楷體" w:eastAsia="標楷體" w:hAnsi="標楷體"/>
        </w:rPr>
        <w:t xml:space="preserve">        </w:t>
      </w:r>
      <w:r w:rsidR="009C20CD" w:rsidRPr="005C1037">
        <w:rPr>
          <w:rFonts w:ascii="標楷體" w:eastAsia="標楷體" w:hAnsi="標楷體" w:hint="eastAsia"/>
        </w:rPr>
        <w:t>□日薪制：每日給付</w:t>
      </w:r>
      <w:r w:rsidR="009C20CD" w:rsidRPr="005C1037">
        <w:rPr>
          <w:rFonts w:ascii="標楷體" w:eastAsia="標楷體" w:hAnsi="標楷體"/>
        </w:rPr>
        <w:t>_________</w:t>
      </w:r>
      <w:r w:rsidR="009C20CD" w:rsidRPr="005C1037">
        <w:rPr>
          <w:rFonts w:ascii="標楷體" w:eastAsia="標楷體" w:hAnsi="標楷體" w:hint="eastAsia"/>
        </w:rPr>
        <w:t>元，並依法扣除勞、健保自付額及勞工退休金自提儲金後，</w:t>
      </w:r>
      <w:r w:rsidRPr="005C1037">
        <w:rPr>
          <w:rFonts w:ascii="標楷體" w:eastAsia="標楷體" w:hAnsi="標楷體" w:hint="eastAsia"/>
        </w:rPr>
        <w:t>於次月初按</w:t>
      </w:r>
      <w:r w:rsidR="009C20CD" w:rsidRPr="005C1037">
        <w:rPr>
          <w:rFonts w:ascii="標楷體" w:eastAsia="標楷體" w:hAnsi="標楷體" w:hint="eastAsia"/>
        </w:rPr>
        <w:t>實際工作</w:t>
      </w:r>
      <w:r w:rsidRPr="005C1037">
        <w:rPr>
          <w:rFonts w:ascii="標楷體" w:eastAsia="標楷體" w:hAnsi="標楷體" w:hint="eastAsia"/>
        </w:rPr>
        <w:t>日</w:t>
      </w:r>
      <w:r w:rsidR="009C20CD" w:rsidRPr="005C1037">
        <w:rPr>
          <w:rFonts w:ascii="標楷體" w:eastAsia="標楷體" w:hAnsi="標楷體" w:hint="eastAsia"/>
        </w:rPr>
        <w:t>數</w:t>
      </w:r>
      <w:r w:rsidRPr="005C1037">
        <w:rPr>
          <w:rFonts w:ascii="標楷體" w:eastAsia="標楷體" w:hAnsi="標楷體" w:hint="eastAsia"/>
        </w:rPr>
        <w:t>給付</w:t>
      </w:r>
      <w:r w:rsidR="009C20CD" w:rsidRPr="005C1037">
        <w:rPr>
          <w:rFonts w:ascii="標楷體" w:eastAsia="標楷體" w:hAnsi="標楷體" w:hint="eastAsia"/>
        </w:rPr>
        <w:t>。</w:t>
      </w:r>
    </w:p>
    <w:p w14:paraId="69F4540E" w14:textId="02CE0C4A" w:rsidR="009C20CD" w:rsidRPr="005C1037" w:rsidRDefault="00F01EC2" w:rsidP="002B4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960" w:hangingChars="400" w:hanging="960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/>
        </w:rPr>
        <w:t xml:space="preserve">        </w:t>
      </w:r>
      <w:r w:rsidRPr="005C1037">
        <w:rPr>
          <w:rFonts w:ascii="標楷體" w:eastAsia="標楷體" w:hAnsi="標楷體" w:hint="eastAsia"/>
        </w:rPr>
        <w:t>薪資給付，</w:t>
      </w:r>
      <w:r w:rsidR="009C20CD" w:rsidRPr="005C1037">
        <w:rPr>
          <w:rFonts w:ascii="標楷體" w:eastAsia="標楷體" w:hAnsi="標楷體" w:hint="eastAsia"/>
        </w:rPr>
        <w:t>以金融機構轉存方式直接匯入學生帳戶</w:t>
      </w:r>
      <w:r w:rsidRPr="005C1037">
        <w:rPr>
          <w:rFonts w:ascii="標楷體" w:eastAsia="標楷體" w:hAnsi="標楷體" w:hint="eastAsia"/>
        </w:rPr>
        <w:t>，</w:t>
      </w:r>
      <w:r w:rsidR="009C20CD" w:rsidRPr="005C1037">
        <w:rPr>
          <w:rFonts w:ascii="標楷體" w:eastAsia="標楷體" w:hAnsi="標楷體" w:hint="eastAsia"/>
        </w:rPr>
        <w:t>甲方不得預扣乙方學生薪資作為違約金或賠償費用。</w:t>
      </w:r>
    </w:p>
    <w:p w14:paraId="4B840587" w14:textId="26CF7CDD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5C1037">
        <w:rPr>
          <w:rFonts w:ascii="標楷體" w:eastAsia="標楷體" w:hAnsi="標楷體"/>
        </w:rPr>
        <w:t>（二）福利：</w:t>
      </w:r>
      <w:r w:rsidRPr="000B7509">
        <w:rPr>
          <w:rFonts w:ascii="標楷體" w:eastAsia="標楷體" w:hAnsi="標楷體"/>
        </w:rPr>
        <w:t xml:space="preserve"> </w:t>
      </w:r>
    </w:p>
    <w:p w14:paraId="5CA09F7B" w14:textId="2FEC62D7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413" w:left="1176" w:hangingChars="77" w:hanging="185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1.宿舍：</w:t>
      </w:r>
      <w:r w:rsidR="002016D5" w:rsidRPr="00862FF9">
        <w:rPr>
          <w:rFonts w:ascii="標楷體" w:eastAsia="標楷體" w:hAnsi="標楷體"/>
          <w:sz w:val="28"/>
          <w:szCs w:val="28"/>
        </w:rPr>
        <w:sym w:font="Wingdings 2" w:char="F0A2"/>
      </w:r>
      <w:r w:rsidRPr="000B7509">
        <w:rPr>
          <w:rFonts w:ascii="標楷體" w:eastAsia="標楷體" w:hAnsi="標楷體"/>
        </w:rPr>
        <w:t>無 □免費提供 □付費提供，每月 元。</w:t>
      </w:r>
    </w:p>
    <w:p w14:paraId="0A2F6B0C" w14:textId="087C3B58" w:rsidR="004A6822" w:rsidRDefault="00CE717C" w:rsidP="008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413" w:left="1176" w:hangingChars="77" w:hanging="185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2.伙食：</w:t>
      </w:r>
      <w:r w:rsidR="002016D5">
        <w:rPr>
          <w:rFonts w:ascii="標楷體" w:eastAsia="標楷體" w:hAnsi="標楷體" w:hint="eastAsia"/>
        </w:rPr>
        <w:t>提供午餐</w:t>
      </w:r>
      <w:r w:rsidRPr="000B7509">
        <w:rPr>
          <w:rFonts w:ascii="標楷體" w:eastAsia="標楷體" w:hAnsi="標楷體"/>
        </w:rPr>
        <w:t>。</w:t>
      </w:r>
    </w:p>
    <w:p w14:paraId="52B65655" w14:textId="31F76996" w:rsidR="00A0403D" w:rsidRDefault="00CE717C" w:rsidP="008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413" w:left="1176" w:hangingChars="77" w:hanging="185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3.交通車/交通津貼：</w:t>
      </w:r>
      <w:r w:rsidR="002016D5" w:rsidRPr="006E11BB">
        <w:rPr>
          <w:rFonts w:ascii="標楷體" w:eastAsia="標楷體" w:hAnsi="標楷體"/>
          <w:sz w:val="28"/>
          <w:szCs w:val="28"/>
        </w:rPr>
        <w:sym w:font="Wingdings 2" w:char="F0A2"/>
      </w:r>
      <w:r w:rsidRPr="000B7509">
        <w:rPr>
          <w:rFonts w:ascii="標楷體" w:eastAsia="標楷體" w:hAnsi="標楷體"/>
        </w:rPr>
        <w:t>無 □免費提供 □付費提供，每月 元 □交通津貼，每月 元。</w:t>
      </w:r>
    </w:p>
    <w:p w14:paraId="6AE15C4B" w14:textId="7B9A7009" w:rsidR="004A6822" w:rsidRDefault="00CE717C" w:rsidP="008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413" w:left="1176" w:hangingChars="77" w:hanging="185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4. 其他公司福利：</w:t>
      </w:r>
      <w:r w:rsidR="001D44FE">
        <w:rPr>
          <w:rFonts w:ascii="標楷體" w:eastAsia="標楷體" w:hAnsi="標楷體" w:hint="eastAsia"/>
        </w:rPr>
        <w:t>登山健行活動</w:t>
      </w:r>
      <w:r w:rsidR="001D44FE">
        <w:rPr>
          <w:rFonts w:ascii="新細明體" w:eastAsia="新細明體" w:hAnsi="新細明體" w:hint="eastAsia"/>
        </w:rPr>
        <w:t>。</w:t>
      </w:r>
    </w:p>
    <w:p w14:paraId="79F4883F" w14:textId="011A6E17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（三）其他勞動權益：休息時間、休假、例假、休息日及請假等事項，應依勞動基準法、性別工作平等法及勞工請假規則等相關勞動法令之規定辦理。 </w:t>
      </w:r>
    </w:p>
    <w:p w14:paraId="1E1734DF" w14:textId="7091A88C" w:rsidR="00A0403D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七、保險及退休金</w:t>
      </w:r>
    </w:p>
    <w:p w14:paraId="7318DA8F" w14:textId="1A89D948" w:rsidR="0091182E" w:rsidRDefault="0091182E" w:rsidP="00911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一）</w:t>
      </w:r>
      <w:r w:rsidR="00CE717C" w:rsidRPr="000B7509">
        <w:rPr>
          <w:rFonts w:ascii="標楷體" w:eastAsia="標楷體" w:hAnsi="標楷體"/>
        </w:rPr>
        <w:t>乙方學生於實習期間，甲方應依相關法規為乙方學生辦理勞工保險、勞工職業災害保險、就業保險、全民健康保險及提繳勞工退休金，</w:t>
      </w:r>
      <w:r w:rsidR="00CE717C" w:rsidRPr="00D46FC7">
        <w:rPr>
          <w:rFonts w:ascii="標楷體" w:eastAsia="標楷體" w:hAnsi="標楷體"/>
        </w:rPr>
        <w:t>並依規定支付</w:t>
      </w:r>
      <w:r w:rsidRPr="00D46FC7">
        <w:rPr>
          <w:rFonts w:ascii="標楷體" w:eastAsia="標楷體" w:hAnsi="標楷體" w:hint="eastAsia"/>
        </w:rPr>
        <w:t>雇主應負擔之</w:t>
      </w:r>
      <w:r w:rsidR="00CE717C" w:rsidRPr="00D46FC7">
        <w:rPr>
          <w:rFonts w:ascii="標楷體" w:eastAsia="標楷體" w:hAnsi="標楷體"/>
        </w:rPr>
        <w:t>保險費。</w:t>
      </w:r>
    </w:p>
    <w:p w14:paraId="09A32AD3" w14:textId="052DFB0B" w:rsidR="004A6822" w:rsidRDefault="0091182E" w:rsidP="00911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0B7509">
        <w:rPr>
          <w:rFonts w:ascii="標楷體" w:eastAsia="標楷體" w:hAnsi="標楷體"/>
        </w:rPr>
        <w:t>（二）</w:t>
      </w:r>
      <w:r w:rsidR="00CE717C" w:rsidRPr="000B7509">
        <w:rPr>
          <w:rFonts w:ascii="標楷體" w:eastAsia="標楷體" w:hAnsi="標楷體"/>
        </w:rPr>
        <w:t xml:space="preserve">乙方應為學生投保校外實習團體意外險，並支付保險費。 </w:t>
      </w:r>
    </w:p>
    <w:p w14:paraId="17380290" w14:textId="2DE79F12" w:rsidR="001D44FE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八、實習不適應之輔導轉換方式</w:t>
      </w:r>
    </w:p>
    <w:p w14:paraId="6DEB0B56" w14:textId="6EC91396" w:rsidR="004A6822" w:rsidRDefault="001D44FE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E717C" w:rsidRPr="000B7509">
        <w:rPr>
          <w:rFonts w:ascii="標楷體" w:eastAsia="標楷體" w:hAnsi="標楷體"/>
        </w:rPr>
        <w:t xml:space="preserve"> 實習生於實習期間不適應，應由雙方共同輔導，如經乙方評估或實習生反映仍不適應，應由乙方提出終止合約，並安排實習生轉銜至其他實習機構或修習其他替代課程。 </w:t>
      </w:r>
    </w:p>
    <w:p w14:paraId="760E2D4B" w14:textId="77777777" w:rsidR="001D44FE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九、實習爭議協調及處理方式</w:t>
      </w:r>
    </w:p>
    <w:p w14:paraId="470CAED5" w14:textId="02631DA1" w:rsidR="001D44FE" w:rsidRDefault="00CE717C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（一）雙方約定爭議處理協調之單位為</w:t>
      </w:r>
      <w:r w:rsidR="00816653">
        <w:rPr>
          <w:rFonts w:ascii="標楷體" w:eastAsia="標楷體" w:hAnsi="標楷體" w:hint="eastAsia"/>
          <w:u w:val="single"/>
        </w:rPr>
        <w:t xml:space="preserve">                  </w:t>
      </w:r>
      <w:r w:rsidRPr="000B7509">
        <w:rPr>
          <w:rFonts w:ascii="標楷體" w:eastAsia="標楷體" w:hAnsi="標楷體"/>
        </w:rPr>
        <w:t xml:space="preserve">系/所校外實習委員會。 </w:t>
      </w:r>
    </w:p>
    <w:p w14:paraId="51CB84A6" w14:textId="584E3F36" w:rsidR="004A6822" w:rsidRDefault="00CE717C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（二）爭議處理過程，應邀集相關人員參與，必要時得邀集勞動相關法律專家學者與會。 </w:t>
      </w:r>
    </w:p>
    <w:p w14:paraId="37BC469B" w14:textId="77777777" w:rsidR="001D44FE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十、實習成績評核及實習證明發給</w:t>
      </w:r>
    </w:p>
    <w:p w14:paraId="2A661B30" w14:textId="33014752" w:rsidR="004A6822" w:rsidRDefault="001D44FE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E717C" w:rsidRPr="000B7509">
        <w:rPr>
          <w:rFonts w:ascii="標楷體" w:eastAsia="標楷體" w:hAnsi="標楷體"/>
        </w:rPr>
        <w:t xml:space="preserve"> 甲、乙雙方應依學生實習計畫或實習課程規劃所定標準，就學生實習表現及實習報告內容共同評核實習成績，經評核成績合格者授予學分，並得視實際需要發給書面實習證明。</w:t>
      </w:r>
    </w:p>
    <w:p w14:paraId="38643246" w14:textId="2019FA52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十一、契約生效、終止及解除 </w:t>
      </w:r>
    </w:p>
    <w:p w14:paraId="747343DE" w14:textId="7832A9C1" w:rsidR="004A6822" w:rsidRDefault="00CE717C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1133" w:hangingChars="372" w:hanging="893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（一）本契約書自簽署完成之日起生效。 </w:t>
      </w:r>
    </w:p>
    <w:p w14:paraId="5D278AA6" w14:textId="2C62F719" w:rsidR="004A6822" w:rsidRPr="00D46FC7" w:rsidRDefault="00CE717C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0" w:left="960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lastRenderedPageBreak/>
        <w:t>（二）如甲</w:t>
      </w:r>
      <w:r w:rsidRPr="00D46FC7">
        <w:rPr>
          <w:rFonts w:ascii="標楷體" w:eastAsia="標楷體" w:hAnsi="標楷體"/>
        </w:rPr>
        <w:t>方嚴重損害學生權益，乙方得要求終止或解除合約，並依法向甲方提出損害賠償。</w:t>
      </w:r>
      <w:r w:rsidR="00E646D9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乙方承諾學生至甲方報到前，應簽署保密同意書；</w:t>
      </w:r>
      <w:r w:rsidR="008411EE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學生</w:t>
      </w:r>
      <w:r w:rsidR="002016D5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對於</w:t>
      </w:r>
      <w:r w:rsidR="00E646D9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實習期間</w:t>
      </w:r>
      <w:r w:rsidR="002016D5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所知悉之甲方各項機密文件</w:t>
      </w:r>
      <w:r w:rsidR="00E646D9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、客戶資料</w:t>
      </w:r>
      <w:r w:rsidR="002016D5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或任何不公開之文書、圖畫、消息、物品或其他資訊，包含依個人資料保護法及相關規定所規範之各項個人資料，均應保密</w:t>
      </w:r>
      <w:r w:rsidR="00E646D9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，</w:t>
      </w:r>
      <w:r w:rsidR="008411EE"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如有違反，學生應賠償甲方因此所受一切損害。</w:t>
      </w:r>
    </w:p>
    <w:p w14:paraId="36F00582" w14:textId="1B8F9C17" w:rsidR="008A41DD" w:rsidRPr="008A41DD" w:rsidRDefault="00CE717C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722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十二、</w:t>
      </w:r>
      <w:r w:rsidR="008A41DD" w:rsidRPr="00862FF9">
        <w:rPr>
          <w:rFonts w:ascii="標楷體" w:eastAsia="標楷體" w:hAnsi="標楷體" w:hint="eastAsia"/>
        </w:rPr>
        <w:t>任一方不得對他方人員，或受他方委託之人員要求、期約、收受或給予賄賂、佣金、比例金、仲介費、後謝金、回扣、餽贈、招待或其他不正利益。違反約定者，他方得終止或解除契約，並將</w:t>
      </w:r>
      <w:r w:rsidR="008A41DD" w:rsidRPr="00862FF9">
        <w:rPr>
          <w:rFonts w:ascii="標楷體" w:eastAsia="標楷體" w:hAnsi="標楷體"/>
        </w:rPr>
        <w:t>2倍之不正利益自應給付金額中扣除。未能扣除者，通知違反之一方限期給付</w:t>
      </w:r>
      <w:r w:rsidR="008A41DD" w:rsidRPr="00862FF9">
        <w:rPr>
          <w:rFonts w:ascii="標楷體" w:eastAsia="標楷體" w:hAnsi="標楷體" w:hint="eastAsia"/>
        </w:rPr>
        <w:t>之</w:t>
      </w:r>
      <w:r w:rsidR="008A41DD">
        <w:rPr>
          <w:rFonts w:ascii="標楷體" w:eastAsia="標楷體" w:hAnsi="標楷體" w:hint="eastAsia"/>
        </w:rPr>
        <w:t>。</w:t>
      </w:r>
    </w:p>
    <w:p w14:paraId="5CDD22C6" w14:textId="157D774B" w:rsidR="004A6822" w:rsidRDefault="008A41DD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722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="00CE717C" w:rsidRPr="000B7509">
        <w:rPr>
          <w:rFonts w:ascii="標楷體" w:eastAsia="標楷體" w:hAnsi="標楷體"/>
        </w:rPr>
        <w:t xml:space="preserve">甲乙雙方就本契約有爭執，並進行司法救濟，雙方合意以臺灣台北地方法院為第一審 管轄法院。 </w:t>
      </w:r>
    </w:p>
    <w:p w14:paraId="573ECA42" w14:textId="6BAE3F3D" w:rsidR="004A6822" w:rsidRDefault="00CE717C" w:rsidP="001D4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722" w:hangingChars="300" w:hanging="720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十</w:t>
      </w:r>
      <w:r w:rsidR="008A41DD">
        <w:rPr>
          <w:rFonts w:ascii="標楷體" w:eastAsia="標楷體" w:hAnsi="標楷體" w:hint="eastAsia"/>
        </w:rPr>
        <w:t>四</w:t>
      </w:r>
      <w:r w:rsidRPr="000B7509">
        <w:rPr>
          <w:rFonts w:ascii="標楷體" w:eastAsia="標楷體" w:hAnsi="標楷體"/>
        </w:rPr>
        <w:t>、本契約未盡事宜，依專科以上學校產學合作實施辦法、勞動基準法、勞工保險條例、 勞工職業災害保險及保護法、就業保險法及勞工退休金條例等相關法令等相關規定辦 理。</w:t>
      </w:r>
    </w:p>
    <w:p w14:paraId="64B1BDAC" w14:textId="16BCFA1A" w:rsidR="004A6822" w:rsidRDefault="00CE717C" w:rsidP="00A04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>十</w:t>
      </w:r>
      <w:r w:rsidR="008A41DD">
        <w:rPr>
          <w:rFonts w:ascii="標楷體" w:eastAsia="標楷體" w:hAnsi="標楷體" w:hint="eastAsia"/>
        </w:rPr>
        <w:t>五</w:t>
      </w:r>
      <w:r w:rsidRPr="000B7509">
        <w:rPr>
          <w:rFonts w:ascii="標楷體" w:eastAsia="標楷體" w:hAnsi="標楷體"/>
        </w:rPr>
        <w:t xml:space="preserve">、本合約書一式二份，甲、乙雙方各執乙份存照。 </w:t>
      </w:r>
    </w:p>
    <w:p w14:paraId="38A44731" w14:textId="77777777" w:rsidR="004A6822" w:rsidRDefault="004A6822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</w:p>
    <w:p w14:paraId="0247C0AD" w14:textId="114BE84D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立合約書人 </w:t>
      </w:r>
    </w:p>
    <w:p w14:paraId="598F9844" w14:textId="77777777" w:rsidR="00D46FC7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甲 方： </w:t>
      </w:r>
    </w:p>
    <w:p w14:paraId="38AEEE0A" w14:textId="6D85FE6D" w:rsidR="004A6822" w:rsidRDefault="008C6AA9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代表</w:t>
      </w:r>
      <w:r w:rsidR="00CE717C" w:rsidRPr="000B7509">
        <w:rPr>
          <w:rFonts w:ascii="標楷體" w:eastAsia="標楷體" w:hAnsi="標楷體"/>
        </w:rPr>
        <w:t xml:space="preserve">人： </w:t>
      </w:r>
    </w:p>
    <w:p w14:paraId="4A7A5C8B" w14:textId="77777777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地 址： </w:t>
      </w:r>
    </w:p>
    <w:p w14:paraId="67E940C7" w14:textId="77777777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統一編號： </w:t>
      </w:r>
    </w:p>
    <w:p w14:paraId="30B3E6E6" w14:textId="77777777" w:rsidR="004A6822" w:rsidRDefault="004A6822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</w:p>
    <w:p w14:paraId="2837E4B0" w14:textId="77777777" w:rsidR="004A6822" w:rsidRDefault="004A6822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</w:p>
    <w:p w14:paraId="5C3546BA" w14:textId="00ADD7AE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乙 方： </w:t>
      </w:r>
    </w:p>
    <w:p w14:paraId="78D43955" w14:textId="2048ABE2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校 長： </w:t>
      </w:r>
    </w:p>
    <w:p w14:paraId="55D4DED8" w14:textId="1EF6B992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地 址： </w:t>
      </w:r>
    </w:p>
    <w:p w14:paraId="5D82897B" w14:textId="7A39DFEA" w:rsidR="004A6822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/>
        </w:rPr>
      </w:pPr>
      <w:r w:rsidRPr="000B7509">
        <w:rPr>
          <w:rFonts w:ascii="標楷體" w:eastAsia="標楷體" w:hAnsi="標楷體"/>
        </w:rPr>
        <w:t xml:space="preserve">統一編號： </w:t>
      </w:r>
    </w:p>
    <w:p w14:paraId="52F97FE6" w14:textId="6275D53E" w:rsidR="00CE717C" w:rsidRPr="000B7509" w:rsidRDefault="00CE717C" w:rsidP="004A68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1" w:left="1178" w:hangingChars="490" w:hanging="11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0B7509">
        <w:rPr>
          <w:rFonts w:ascii="標楷體" w:eastAsia="標楷體" w:hAnsi="標楷體"/>
        </w:rPr>
        <w:t>中華民國 年 月 日</w:t>
      </w:r>
    </w:p>
    <w:sectPr w:rsidR="00CE717C" w:rsidRPr="000B7509" w:rsidSect="00AF3A84">
      <w:footerReference w:type="default" r:id="rId8"/>
      <w:pgSz w:w="11906" w:h="16838" w:code="9"/>
      <w:pgMar w:top="1134" w:right="1134" w:bottom="102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2D77" w14:textId="77777777" w:rsidR="001C34DC" w:rsidRDefault="001C34DC" w:rsidP="00597AC3">
      <w:r>
        <w:separator/>
      </w:r>
    </w:p>
  </w:endnote>
  <w:endnote w:type="continuationSeparator" w:id="0">
    <w:p w14:paraId="55BB1C60" w14:textId="77777777" w:rsidR="001C34DC" w:rsidRDefault="001C34DC" w:rsidP="0059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032362"/>
      <w:docPartObj>
        <w:docPartGallery w:val="Page Numbers (Top of Page)"/>
        <w:docPartUnique/>
      </w:docPartObj>
    </w:sdtPr>
    <w:sdtEndPr/>
    <w:sdtContent>
      <w:p w14:paraId="53A41C9D" w14:textId="54B41CA2" w:rsidR="008C2847" w:rsidRDefault="008C2847" w:rsidP="008B0D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0B08" w14:textId="77777777" w:rsidR="001C34DC" w:rsidRDefault="001C34DC" w:rsidP="00597AC3">
      <w:r>
        <w:separator/>
      </w:r>
    </w:p>
  </w:footnote>
  <w:footnote w:type="continuationSeparator" w:id="0">
    <w:p w14:paraId="0591AF3B" w14:textId="77777777" w:rsidR="001C34DC" w:rsidRDefault="001C34DC" w:rsidP="0059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09C"/>
    <w:multiLevelType w:val="hybridMultilevel"/>
    <w:tmpl w:val="34BA5230"/>
    <w:lvl w:ilvl="0" w:tplc="93164462">
      <w:start w:val="1"/>
      <w:numFmt w:val="taiwaneseCountingThousand"/>
      <w:lvlText w:val="（%1）"/>
      <w:lvlJc w:val="left"/>
      <w:pPr>
        <w:ind w:left="1356" w:hanging="1116"/>
      </w:pPr>
      <w:rPr>
        <w:rFonts w:hint="default"/>
        <w:color w:val="auto"/>
      </w:rPr>
    </w:lvl>
    <w:lvl w:ilvl="1" w:tplc="59E879CA">
      <w:start w:val="2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91C3789"/>
    <w:multiLevelType w:val="singleLevel"/>
    <w:tmpl w:val="8A263AF6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2" w15:restartNumberingAfterBreak="0">
    <w:nsid w:val="0A162430"/>
    <w:multiLevelType w:val="hybridMultilevel"/>
    <w:tmpl w:val="5CB605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3F2A47"/>
    <w:multiLevelType w:val="hybridMultilevel"/>
    <w:tmpl w:val="3E34D11A"/>
    <w:lvl w:ilvl="0" w:tplc="F7A620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AB446B"/>
    <w:multiLevelType w:val="hybridMultilevel"/>
    <w:tmpl w:val="4C303D84"/>
    <w:lvl w:ilvl="0" w:tplc="886C22CC">
      <w:start w:val="1"/>
      <w:numFmt w:val="decimal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7AF2044"/>
    <w:multiLevelType w:val="hybridMultilevel"/>
    <w:tmpl w:val="02C4872A"/>
    <w:lvl w:ilvl="0" w:tplc="EF02AE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D82C336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FD690C"/>
    <w:multiLevelType w:val="hybridMultilevel"/>
    <w:tmpl w:val="59EAFB1A"/>
    <w:lvl w:ilvl="0" w:tplc="BD82C33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B32392"/>
    <w:multiLevelType w:val="hybridMultilevel"/>
    <w:tmpl w:val="4CB4E59A"/>
    <w:lvl w:ilvl="0" w:tplc="BE066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830FD"/>
    <w:multiLevelType w:val="hybridMultilevel"/>
    <w:tmpl w:val="41363138"/>
    <w:lvl w:ilvl="0" w:tplc="8572D0C6">
      <w:start w:val="1"/>
      <w:numFmt w:val="taiwaneseCountingThousand"/>
      <w:lvlText w:val="（%1）"/>
      <w:lvlJc w:val="left"/>
      <w:pPr>
        <w:ind w:left="2215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862FB"/>
    <w:multiLevelType w:val="hybridMultilevel"/>
    <w:tmpl w:val="EA0A4242"/>
    <w:lvl w:ilvl="0" w:tplc="BD82C33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C1074B"/>
    <w:multiLevelType w:val="hybridMultilevel"/>
    <w:tmpl w:val="6C709DFA"/>
    <w:lvl w:ilvl="0" w:tplc="F7A620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B75666"/>
    <w:multiLevelType w:val="hybridMultilevel"/>
    <w:tmpl w:val="F89AD10A"/>
    <w:lvl w:ilvl="0" w:tplc="BBB2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A4487"/>
    <w:multiLevelType w:val="hybridMultilevel"/>
    <w:tmpl w:val="BA96C156"/>
    <w:lvl w:ilvl="0" w:tplc="8724E13E">
      <w:start w:val="1"/>
      <w:numFmt w:val="taiwaneseCountingThousand"/>
      <w:lvlText w:val="(%1)"/>
      <w:lvlJc w:val="left"/>
      <w:pPr>
        <w:ind w:left="1557" w:hanging="10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10" w:hanging="480"/>
      </w:pPr>
    </w:lvl>
    <w:lvl w:ilvl="2" w:tplc="0409001B" w:tentative="1">
      <w:start w:val="1"/>
      <w:numFmt w:val="lowerRoman"/>
      <w:lvlText w:val="%3."/>
      <w:lvlJc w:val="right"/>
      <w:pPr>
        <w:ind w:left="3590" w:hanging="480"/>
      </w:pPr>
    </w:lvl>
    <w:lvl w:ilvl="3" w:tplc="0409000F" w:tentative="1">
      <w:start w:val="1"/>
      <w:numFmt w:val="decimal"/>
      <w:lvlText w:val="%4."/>
      <w:lvlJc w:val="left"/>
      <w:pPr>
        <w:ind w:left="4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0" w:hanging="480"/>
      </w:pPr>
    </w:lvl>
    <w:lvl w:ilvl="5" w:tplc="0409001B" w:tentative="1">
      <w:start w:val="1"/>
      <w:numFmt w:val="lowerRoman"/>
      <w:lvlText w:val="%6."/>
      <w:lvlJc w:val="right"/>
      <w:pPr>
        <w:ind w:left="5030" w:hanging="480"/>
      </w:pPr>
    </w:lvl>
    <w:lvl w:ilvl="6" w:tplc="0409000F" w:tentative="1">
      <w:start w:val="1"/>
      <w:numFmt w:val="decimal"/>
      <w:lvlText w:val="%7."/>
      <w:lvlJc w:val="left"/>
      <w:pPr>
        <w:ind w:left="5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0" w:hanging="480"/>
      </w:pPr>
    </w:lvl>
    <w:lvl w:ilvl="8" w:tplc="0409001B" w:tentative="1">
      <w:start w:val="1"/>
      <w:numFmt w:val="lowerRoman"/>
      <w:lvlText w:val="%9."/>
      <w:lvlJc w:val="right"/>
      <w:pPr>
        <w:ind w:left="6470" w:hanging="480"/>
      </w:pPr>
    </w:lvl>
  </w:abstractNum>
  <w:abstractNum w:abstractNumId="13" w15:restartNumberingAfterBreak="0">
    <w:nsid w:val="608D4234"/>
    <w:multiLevelType w:val="hybridMultilevel"/>
    <w:tmpl w:val="D0A26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E9669B"/>
    <w:multiLevelType w:val="hybridMultilevel"/>
    <w:tmpl w:val="58483584"/>
    <w:lvl w:ilvl="0" w:tplc="590EFF3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4312AE"/>
    <w:multiLevelType w:val="hybridMultilevel"/>
    <w:tmpl w:val="EADC9F44"/>
    <w:lvl w:ilvl="0" w:tplc="CF0A2C32">
      <w:start w:val="1"/>
      <w:numFmt w:val="taiwaneseCountingThousand"/>
      <w:lvlText w:val="(%1)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6" w15:restartNumberingAfterBreak="0">
    <w:nsid w:val="697922C6"/>
    <w:multiLevelType w:val="hybridMultilevel"/>
    <w:tmpl w:val="7400A076"/>
    <w:lvl w:ilvl="0" w:tplc="EB48AA1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A8C3B48"/>
    <w:multiLevelType w:val="hybridMultilevel"/>
    <w:tmpl w:val="23387B5A"/>
    <w:lvl w:ilvl="0" w:tplc="DD4C3052">
      <w:start w:val="1"/>
      <w:numFmt w:val="decimal"/>
      <w:lvlText w:val="%1.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8" w15:restartNumberingAfterBreak="0">
    <w:nsid w:val="71725FC4"/>
    <w:multiLevelType w:val="hybridMultilevel"/>
    <w:tmpl w:val="47423566"/>
    <w:lvl w:ilvl="0" w:tplc="BD82C33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763D2"/>
    <w:multiLevelType w:val="hybridMultilevel"/>
    <w:tmpl w:val="50DEDE0C"/>
    <w:lvl w:ilvl="0" w:tplc="F7A620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68667F"/>
    <w:multiLevelType w:val="hybridMultilevel"/>
    <w:tmpl w:val="35708482"/>
    <w:lvl w:ilvl="0" w:tplc="CBC24FC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A1"/>
    <w:rsid w:val="00004AA9"/>
    <w:rsid w:val="000057D7"/>
    <w:rsid w:val="00015AAA"/>
    <w:rsid w:val="00016158"/>
    <w:rsid w:val="00017760"/>
    <w:rsid w:val="00021C7E"/>
    <w:rsid w:val="000228A6"/>
    <w:rsid w:val="00023145"/>
    <w:rsid w:val="00037C94"/>
    <w:rsid w:val="00040D9E"/>
    <w:rsid w:val="00043C87"/>
    <w:rsid w:val="00053DF4"/>
    <w:rsid w:val="0005596E"/>
    <w:rsid w:val="00057EF9"/>
    <w:rsid w:val="00062C12"/>
    <w:rsid w:val="00063CF5"/>
    <w:rsid w:val="00066B9E"/>
    <w:rsid w:val="000712F4"/>
    <w:rsid w:val="00085005"/>
    <w:rsid w:val="00093BC5"/>
    <w:rsid w:val="00093C87"/>
    <w:rsid w:val="00094B72"/>
    <w:rsid w:val="0009644A"/>
    <w:rsid w:val="00097707"/>
    <w:rsid w:val="000A0122"/>
    <w:rsid w:val="000A24DA"/>
    <w:rsid w:val="000A2C1C"/>
    <w:rsid w:val="000A334E"/>
    <w:rsid w:val="000A370E"/>
    <w:rsid w:val="000A4BCB"/>
    <w:rsid w:val="000B0FCD"/>
    <w:rsid w:val="000B3058"/>
    <w:rsid w:val="000B7509"/>
    <w:rsid w:val="000C183E"/>
    <w:rsid w:val="000C4D5C"/>
    <w:rsid w:val="000C6FB2"/>
    <w:rsid w:val="000D0647"/>
    <w:rsid w:val="000D3872"/>
    <w:rsid w:val="000D7996"/>
    <w:rsid w:val="000E08EF"/>
    <w:rsid w:val="000E3AA0"/>
    <w:rsid w:val="000F321A"/>
    <w:rsid w:val="000F33DE"/>
    <w:rsid w:val="000F39C4"/>
    <w:rsid w:val="0010387C"/>
    <w:rsid w:val="00116C58"/>
    <w:rsid w:val="0011734A"/>
    <w:rsid w:val="00125DEC"/>
    <w:rsid w:val="001405BB"/>
    <w:rsid w:val="001420D3"/>
    <w:rsid w:val="00154922"/>
    <w:rsid w:val="00164515"/>
    <w:rsid w:val="00165F3D"/>
    <w:rsid w:val="00166C74"/>
    <w:rsid w:val="00171E87"/>
    <w:rsid w:val="00181E0C"/>
    <w:rsid w:val="001904D7"/>
    <w:rsid w:val="00197523"/>
    <w:rsid w:val="00197762"/>
    <w:rsid w:val="00197F99"/>
    <w:rsid w:val="001A17A6"/>
    <w:rsid w:val="001A7B1F"/>
    <w:rsid w:val="001B1F5D"/>
    <w:rsid w:val="001C34DC"/>
    <w:rsid w:val="001D087F"/>
    <w:rsid w:val="001D44FE"/>
    <w:rsid w:val="001D7EF0"/>
    <w:rsid w:val="001E3A7C"/>
    <w:rsid w:val="001E5336"/>
    <w:rsid w:val="001E7AB5"/>
    <w:rsid w:val="001F0B99"/>
    <w:rsid w:val="001F4CF7"/>
    <w:rsid w:val="001F6F50"/>
    <w:rsid w:val="00200E22"/>
    <w:rsid w:val="002016D5"/>
    <w:rsid w:val="0020173E"/>
    <w:rsid w:val="002124C8"/>
    <w:rsid w:val="00213579"/>
    <w:rsid w:val="002141FB"/>
    <w:rsid w:val="002160D3"/>
    <w:rsid w:val="00221E02"/>
    <w:rsid w:val="00222EBC"/>
    <w:rsid w:val="002341AE"/>
    <w:rsid w:val="00235A14"/>
    <w:rsid w:val="00235BD2"/>
    <w:rsid w:val="00240A4B"/>
    <w:rsid w:val="00246A37"/>
    <w:rsid w:val="00247D99"/>
    <w:rsid w:val="00253D9C"/>
    <w:rsid w:val="00254144"/>
    <w:rsid w:val="0025693B"/>
    <w:rsid w:val="00261172"/>
    <w:rsid w:val="00262B16"/>
    <w:rsid w:val="00264CF5"/>
    <w:rsid w:val="00266D71"/>
    <w:rsid w:val="002758C6"/>
    <w:rsid w:val="00276430"/>
    <w:rsid w:val="002846CA"/>
    <w:rsid w:val="00284C0C"/>
    <w:rsid w:val="00286F11"/>
    <w:rsid w:val="002A3077"/>
    <w:rsid w:val="002A586B"/>
    <w:rsid w:val="002B0FF3"/>
    <w:rsid w:val="002B4303"/>
    <w:rsid w:val="002B524F"/>
    <w:rsid w:val="002B55B6"/>
    <w:rsid w:val="002B7E09"/>
    <w:rsid w:val="002C1A63"/>
    <w:rsid w:val="002C1AC5"/>
    <w:rsid w:val="002C3633"/>
    <w:rsid w:val="002C7912"/>
    <w:rsid w:val="002D2D62"/>
    <w:rsid w:val="002D5DDF"/>
    <w:rsid w:val="0030054E"/>
    <w:rsid w:val="00300C7E"/>
    <w:rsid w:val="00313841"/>
    <w:rsid w:val="00313912"/>
    <w:rsid w:val="00321FC6"/>
    <w:rsid w:val="00323715"/>
    <w:rsid w:val="00324767"/>
    <w:rsid w:val="003332B5"/>
    <w:rsid w:val="003332C2"/>
    <w:rsid w:val="003408C9"/>
    <w:rsid w:val="0034619D"/>
    <w:rsid w:val="003506C8"/>
    <w:rsid w:val="00357FCF"/>
    <w:rsid w:val="00366DAA"/>
    <w:rsid w:val="00373D32"/>
    <w:rsid w:val="00375809"/>
    <w:rsid w:val="00376784"/>
    <w:rsid w:val="0037766E"/>
    <w:rsid w:val="00380E36"/>
    <w:rsid w:val="00382F1D"/>
    <w:rsid w:val="00382F9C"/>
    <w:rsid w:val="003833C5"/>
    <w:rsid w:val="00385CDD"/>
    <w:rsid w:val="00391C51"/>
    <w:rsid w:val="003A1750"/>
    <w:rsid w:val="003A27FE"/>
    <w:rsid w:val="003A63C7"/>
    <w:rsid w:val="003B0CC2"/>
    <w:rsid w:val="003B1A18"/>
    <w:rsid w:val="003B213C"/>
    <w:rsid w:val="003B3E41"/>
    <w:rsid w:val="003B7126"/>
    <w:rsid w:val="003C318C"/>
    <w:rsid w:val="003D505C"/>
    <w:rsid w:val="003D61F6"/>
    <w:rsid w:val="003E6E30"/>
    <w:rsid w:val="003E78EF"/>
    <w:rsid w:val="003F30D0"/>
    <w:rsid w:val="003F3560"/>
    <w:rsid w:val="003F3D01"/>
    <w:rsid w:val="003F4D69"/>
    <w:rsid w:val="003F4FB8"/>
    <w:rsid w:val="003F7639"/>
    <w:rsid w:val="00406FB7"/>
    <w:rsid w:val="00407FF7"/>
    <w:rsid w:val="00411690"/>
    <w:rsid w:val="00424DD5"/>
    <w:rsid w:val="0043205F"/>
    <w:rsid w:val="00432106"/>
    <w:rsid w:val="00434236"/>
    <w:rsid w:val="00444CC0"/>
    <w:rsid w:val="00450434"/>
    <w:rsid w:val="004510ED"/>
    <w:rsid w:val="00455FB0"/>
    <w:rsid w:val="0046008B"/>
    <w:rsid w:val="00462FB1"/>
    <w:rsid w:val="0046375C"/>
    <w:rsid w:val="00463919"/>
    <w:rsid w:val="00465D0F"/>
    <w:rsid w:val="00465F40"/>
    <w:rsid w:val="00467A4B"/>
    <w:rsid w:val="00467EC1"/>
    <w:rsid w:val="00473652"/>
    <w:rsid w:val="004775B7"/>
    <w:rsid w:val="00480B34"/>
    <w:rsid w:val="00481839"/>
    <w:rsid w:val="00482361"/>
    <w:rsid w:val="004847A1"/>
    <w:rsid w:val="004868E8"/>
    <w:rsid w:val="0049518D"/>
    <w:rsid w:val="004A10E0"/>
    <w:rsid w:val="004A6822"/>
    <w:rsid w:val="004B1FE6"/>
    <w:rsid w:val="004B234E"/>
    <w:rsid w:val="004B4286"/>
    <w:rsid w:val="004B48AE"/>
    <w:rsid w:val="004B55B0"/>
    <w:rsid w:val="004B6B79"/>
    <w:rsid w:val="004C116D"/>
    <w:rsid w:val="004D1A7A"/>
    <w:rsid w:val="004D3769"/>
    <w:rsid w:val="004D5C02"/>
    <w:rsid w:val="004E0D51"/>
    <w:rsid w:val="004E1001"/>
    <w:rsid w:val="004E71CF"/>
    <w:rsid w:val="004F0226"/>
    <w:rsid w:val="004F06F2"/>
    <w:rsid w:val="004F467F"/>
    <w:rsid w:val="004F68C8"/>
    <w:rsid w:val="00506BDA"/>
    <w:rsid w:val="00507E00"/>
    <w:rsid w:val="005123CE"/>
    <w:rsid w:val="00514954"/>
    <w:rsid w:val="00516F27"/>
    <w:rsid w:val="00520449"/>
    <w:rsid w:val="00522B78"/>
    <w:rsid w:val="0052448D"/>
    <w:rsid w:val="00527179"/>
    <w:rsid w:val="0053304F"/>
    <w:rsid w:val="0053450D"/>
    <w:rsid w:val="00535321"/>
    <w:rsid w:val="00572CB0"/>
    <w:rsid w:val="005739C7"/>
    <w:rsid w:val="00574EEF"/>
    <w:rsid w:val="005756DE"/>
    <w:rsid w:val="0057597A"/>
    <w:rsid w:val="00577979"/>
    <w:rsid w:val="00582B19"/>
    <w:rsid w:val="005831F0"/>
    <w:rsid w:val="00585D46"/>
    <w:rsid w:val="00587F04"/>
    <w:rsid w:val="005939FF"/>
    <w:rsid w:val="0059543B"/>
    <w:rsid w:val="0059598C"/>
    <w:rsid w:val="00595C4D"/>
    <w:rsid w:val="00597AC3"/>
    <w:rsid w:val="005B2ACF"/>
    <w:rsid w:val="005B3CEB"/>
    <w:rsid w:val="005B43FC"/>
    <w:rsid w:val="005B6527"/>
    <w:rsid w:val="005B7071"/>
    <w:rsid w:val="005C1037"/>
    <w:rsid w:val="005C37CF"/>
    <w:rsid w:val="005C715B"/>
    <w:rsid w:val="005D1A6D"/>
    <w:rsid w:val="005D1F3D"/>
    <w:rsid w:val="005D2035"/>
    <w:rsid w:val="005D5D3E"/>
    <w:rsid w:val="005D70A1"/>
    <w:rsid w:val="005E65C6"/>
    <w:rsid w:val="005F0E14"/>
    <w:rsid w:val="00600A0C"/>
    <w:rsid w:val="00611CE2"/>
    <w:rsid w:val="00612AA2"/>
    <w:rsid w:val="00623FA9"/>
    <w:rsid w:val="00625AB2"/>
    <w:rsid w:val="00626747"/>
    <w:rsid w:val="00631067"/>
    <w:rsid w:val="00637CA0"/>
    <w:rsid w:val="00647FCA"/>
    <w:rsid w:val="0065481D"/>
    <w:rsid w:val="006553E0"/>
    <w:rsid w:val="006562DE"/>
    <w:rsid w:val="00657391"/>
    <w:rsid w:val="00657C82"/>
    <w:rsid w:val="00660299"/>
    <w:rsid w:val="006620F3"/>
    <w:rsid w:val="00663B51"/>
    <w:rsid w:val="00666B6E"/>
    <w:rsid w:val="00670201"/>
    <w:rsid w:val="006764FB"/>
    <w:rsid w:val="00677664"/>
    <w:rsid w:val="00677D15"/>
    <w:rsid w:val="00677F42"/>
    <w:rsid w:val="00683297"/>
    <w:rsid w:val="006835DD"/>
    <w:rsid w:val="00685F43"/>
    <w:rsid w:val="00686667"/>
    <w:rsid w:val="00687D01"/>
    <w:rsid w:val="0069048D"/>
    <w:rsid w:val="00691BF4"/>
    <w:rsid w:val="00696BCB"/>
    <w:rsid w:val="006A025D"/>
    <w:rsid w:val="006A0DB1"/>
    <w:rsid w:val="006A2221"/>
    <w:rsid w:val="006A682A"/>
    <w:rsid w:val="006B4867"/>
    <w:rsid w:val="006B6F05"/>
    <w:rsid w:val="006C1745"/>
    <w:rsid w:val="006C6269"/>
    <w:rsid w:val="006D020F"/>
    <w:rsid w:val="006D3181"/>
    <w:rsid w:val="006D49C1"/>
    <w:rsid w:val="006D49C9"/>
    <w:rsid w:val="006D4EFE"/>
    <w:rsid w:val="006E3E4E"/>
    <w:rsid w:val="006F18E2"/>
    <w:rsid w:val="006F2EDE"/>
    <w:rsid w:val="006F3047"/>
    <w:rsid w:val="006F42E8"/>
    <w:rsid w:val="006F4A4B"/>
    <w:rsid w:val="006F79CB"/>
    <w:rsid w:val="006F7ED2"/>
    <w:rsid w:val="00712DF2"/>
    <w:rsid w:val="00713B24"/>
    <w:rsid w:val="00715013"/>
    <w:rsid w:val="00715A66"/>
    <w:rsid w:val="00720958"/>
    <w:rsid w:val="00720CCD"/>
    <w:rsid w:val="00727048"/>
    <w:rsid w:val="00745EDD"/>
    <w:rsid w:val="00750C2D"/>
    <w:rsid w:val="00752066"/>
    <w:rsid w:val="00754D3F"/>
    <w:rsid w:val="00754EA7"/>
    <w:rsid w:val="007606C2"/>
    <w:rsid w:val="00761997"/>
    <w:rsid w:val="00761A97"/>
    <w:rsid w:val="007633EB"/>
    <w:rsid w:val="00763F7E"/>
    <w:rsid w:val="0076465A"/>
    <w:rsid w:val="00767B2E"/>
    <w:rsid w:val="00770A39"/>
    <w:rsid w:val="00772D6F"/>
    <w:rsid w:val="00773850"/>
    <w:rsid w:val="0078003E"/>
    <w:rsid w:val="00783760"/>
    <w:rsid w:val="00786110"/>
    <w:rsid w:val="00786CC3"/>
    <w:rsid w:val="00787ABB"/>
    <w:rsid w:val="00790E4B"/>
    <w:rsid w:val="007B21CF"/>
    <w:rsid w:val="007B31F6"/>
    <w:rsid w:val="007B67C5"/>
    <w:rsid w:val="007C1BF8"/>
    <w:rsid w:val="007C46F8"/>
    <w:rsid w:val="007D0E0A"/>
    <w:rsid w:val="007D1FD3"/>
    <w:rsid w:val="007D4B11"/>
    <w:rsid w:val="007E4180"/>
    <w:rsid w:val="007E6C86"/>
    <w:rsid w:val="007F0E09"/>
    <w:rsid w:val="007F41E7"/>
    <w:rsid w:val="007F43DD"/>
    <w:rsid w:val="007F514B"/>
    <w:rsid w:val="007F632C"/>
    <w:rsid w:val="007F6523"/>
    <w:rsid w:val="00813410"/>
    <w:rsid w:val="00816653"/>
    <w:rsid w:val="008239D2"/>
    <w:rsid w:val="00825534"/>
    <w:rsid w:val="008349DF"/>
    <w:rsid w:val="00835A9B"/>
    <w:rsid w:val="0083601D"/>
    <w:rsid w:val="008411EE"/>
    <w:rsid w:val="008432C3"/>
    <w:rsid w:val="00847ED6"/>
    <w:rsid w:val="00862FF9"/>
    <w:rsid w:val="00870EE4"/>
    <w:rsid w:val="008737C0"/>
    <w:rsid w:val="0087704F"/>
    <w:rsid w:val="008864F2"/>
    <w:rsid w:val="00887C0A"/>
    <w:rsid w:val="00895F08"/>
    <w:rsid w:val="008A1C82"/>
    <w:rsid w:val="008A29FC"/>
    <w:rsid w:val="008A41DD"/>
    <w:rsid w:val="008A5B0C"/>
    <w:rsid w:val="008B0DCB"/>
    <w:rsid w:val="008B4339"/>
    <w:rsid w:val="008B52C2"/>
    <w:rsid w:val="008B6A17"/>
    <w:rsid w:val="008C2847"/>
    <w:rsid w:val="008C34B3"/>
    <w:rsid w:val="008C647E"/>
    <w:rsid w:val="008C6AA9"/>
    <w:rsid w:val="008D13EF"/>
    <w:rsid w:val="008E1222"/>
    <w:rsid w:val="008E1620"/>
    <w:rsid w:val="008E20C6"/>
    <w:rsid w:val="008E318E"/>
    <w:rsid w:val="008E5E36"/>
    <w:rsid w:val="008F42B6"/>
    <w:rsid w:val="008F47E5"/>
    <w:rsid w:val="00900045"/>
    <w:rsid w:val="009041EE"/>
    <w:rsid w:val="009056A5"/>
    <w:rsid w:val="0091182E"/>
    <w:rsid w:val="009174DA"/>
    <w:rsid w:val="0092385C"/>
    <w:rsid w:val="009272AF"/>
    <w:rsid w:val="00930A64"/>
    <w:rsid w:val="00934566"/>
    <w:rsid w:val="00934D2B"/>
    <w:rsid w:val="00942026"/>
    <w:rsid w:val="0094323D"/>
    <w:rsid w:val="00943313"/>
    <w:rsid w:val="00951FDF"/>
    <w:rsid w:val="009640D4"/>
    <w:rsid w:val="009641B7"/>
    <w:rsid w:val="00973DE2"/>
    <w:rsid w:val="00986928"/>
    <w:rsid w:val="00991A66"/>
    <w:rsid w:val="009937CE"/>
    <w:rsid w:val="00994656"/>
    <w:rsid w:val="00995E6B"/>
    <w:rsid w:val="00996111"/>
    <w:rsid w:val="009A36FB"/>
    <w:rsid w:val="009B2EEA"/>
    <w:rsid w:val="009B4B0E"/>
    <w:rsid w:val="009C20CD"/>
    <w:rsid w:val="009D2452"/>
    <w:rsid w:val="009D6AE6"/>
    <w:rsid w:val="009E2575"/>
    <w:rsid w:val="009E4B78"/>
    <w:rsid w:val="009E6FDF"/>
    <w:rsid w:val="009F139E"/>
    <w:rsid w:val="009F3C4E"/>
    <w:rsid w:val="009F455B"/>
    <w:rsid w:val="00A00F1F"/>
    <w:rsid w:val="00A03711"/>
    <w:rsid w:val="00A038C5"/>
    <w:rsid w:val="00A0403D"/>
    <w:rsid w:val="00A0738E"/>
    <w:rsid w:val="00A10FCA"/>
    <w:rsid w:val="00A128AA"/>
    <w:rsid w:val="00A14CE6"/>
    <w:rsid w:val="00A1544C"/>
    <w:rsid w:val="00A2232F"/>
    <w:rsid w:val="00A24956"/>
    <w:rsid w:val="00A3520C"/>
    <w:rsid w:val="00A37EA5"/>
    <w:rsid w:val="00A41262"/>
    <w:rsid w:val="00A45CA0"/>
    <w:rsid w:val="00A5469B"/>
    <w:rsid w:val="00A57719"/>
    <w:rsid w:val="00A642D5"/>
    <w:rsid w:val="00A67548"/>
    <w:rsid w:val="00A77436"/>
    <w:rsid w:val="00A77EC3"/>
    <w:rsid w:val="00A803F1"/>
    <w:rsid w:val="00A90259"/>
    <w:rsid w:val="00A933DB"/>
    <w:rsid w:val="00A9417B"/>
    <w:rsid w:val="00A97A0F"/>
    <w:rsid w:val="00AA091F"/>
    <w:rsid w:val="00AA39C3"/>
    <w:rsid w:val="00AC08B2"/>
    <w:rsid w:val="00AC183C"/>
    <w:rsid w:val="00AC551E"/>
    <w:rsid w:val="00AD3562"/>
    <w:rsid w:val="00AD55CA"/>
    <w:rsid w:val="00AD670C"/>
    <w:rsid w:val="00AE0FE2"/>
    <w:rsid w:val="00AE3725"/>
    <w:rsid w:val="00AE42AA"/>
    <w:rsid w:val="00AE6160"/>
    <w:rsid w:val="00AF3A84"/>
    <w:rsid w:val="00AF4297"/>
    <w:rsid w:val="00AF6B2B"/>
    <w:rsid w:val="00B05DAB"/>
    <w:rsid w:val="00B0611B"/>
    <w:rsid w:val="00B06741"/>
    <w:rsid w:val="00B11655"/>
    <w:rsid w:val="00B13A55"/>
    <w:rsid w:val="00B25207"/>
    <w:rsid w:val="00B3163C"/>
    <w:rsid w:val="00B325D5"/>
    <w:rsid w:val="00B36F01"/>
    <w:rsid w:val="00B442AA"/>
    <w:rsid w:val="00B47240"/>
    <w:rsid w:val="00B60342"/>
    <w:rsid w:val="00B6086D"/>
    <w:rsid w:val="00B646E8"/>
    <w:rsid w:val="00B679D3"/>
    <w:rsid w:val="00B714D3"/>
    <w:rsid w:val="00B778F6"/>
    <w:rsid w:val="00B80D6F"/>
    <w:rsid w:val="00B80F87"/>
    <w:rsid w:val="00B83654"/>
    <w:rsid w:val="00B84934"/>
    <w:rsid w:val="00B85E69"/>
    <w:rsid w:val="00B86C64"/>
    <w:rsid w:val="00B86F45"/>
    <w:rsid w:val="00B87C6E"/>
    <w:rsid w:val="00B9462D"/>
    <w:rsid w:val="00B95591"/>
    <w:rsid w:val="00B9594D"/>
    <w:rsid w:val="00B976F2"/>
    <w:rsid w:val="00BA4858"/>
    <w:rsid w:val="00BA668A"/>
    <w:rsid w:val="00BB66E3"/>
    <w:rsid w:val="00BD067E"/>
    <w:rsid w:val="00BD6E82"/>
    <w:rsid w:val="00BE63C7"/>
    <w:rsid w:val="00BE72E3"/>
    <w:rsid w:val="00BE775C"/>
    <w:rsid w:val="00BF1059"/>
    <w:rsid w:val="00C00808"/>
    <w:rsid w:val="00C10B51"/>
    <w:rsid w:val="00C10C64"/>
    <w:rsid w:val="00C16631"/>
    <w:rsid w:val="00C16D2B"/>
    <w:rsid w:val="00C27F33"/>
    <w:rsid w:val="00C31199"/>
    <w:rsid w:val="00C33A35"/>
    <w:rsid w:val="00C433EB"/>
    <w:rsid w:val="00C55142"/>
    <w:rsid w:val="00C55D07"/>
    <w:rsid w:val="00C70759"/>
    <w:rsid w:val="00C728F7"/>
    <w:rsid w:val="00C73B58"/>
    <w:rsid w:val="00C762AE"/>
    <w:rsid w:val="00C80C0A"/>
    <w:rsid w:val="00C817B2"/>
    <w:rsid w:val="00C932AD"/>
    <w:rsid w:val="00C9520D"/>
    <w:rsid w:val="00C968C3"/>
    <w:rsid w:val="00C96A87"/>
    <w:rsid w:val="00CA0A6C"/>
    <w:rsid w:val="00CA5B51"/>
    <w:rsid w:val="00CA7222"/>
    <w:rsid w:val="00CB5F17"/>
    <w:rsid w:val="00CB6B4C"/>
    <w:rsid w:val="00CB7EB1"/>
    <w:rsid w:val="00CC06B7"/>
    <w:rsid w:val="00CD2558"/>
    <w:rsid w:val="00CD2D88"/>
    <w:rsid w:val="00CD4CFF"/>
    <w:rsid w:val="00CD50ED"/>
    <w:rsid w:val="00CE4AB6"/>
    <w:rsid w:val="00CE64EA"/>
    <w:rsid w:val="00CE717C"/>
    <w:rsid w:val="00CF2F77"/>
    <w:rsid w:val="00CF527F"/>
    <w:rsid w:val="00D00C15"/>
    <w:rsid w:val="00D03B3F"/>
    <w:rsid w:val="00D11706"/>
    <w:rsid w:val="00D119EB"/>
    <w:rsid w:val="00D1221B"/>
    <w:rsid w:val="00D14261"/>
    <w:rsid w:val="00D145F9"/>
    <w:rsid w:val="00D15051"/>
    <w:rsid w:val="00D210D2"/>
    <w:rsid w:val="00D21F05"/>
    <w:rsid w:val="00D224F3"/>
    <w:rsid w:val="00D32B47"/>
    <w:rsid w:val="00D3365D"/>
    <w:rsid w:val="00D34493"/>
    <w:rsid w:val="00D35208"/>
    <w:rsid w:val="00D44225"/>
    <w:rsid w:val="00D461C6"/>
    <w:rsid w:val="00D46FC7"/>
    <w:rsid w:val="00D517B9"/>
    <w:rsid w:val="00D54A72"/>
    <w:rsid w:val="00D65E68"/>
    <w:rsid w:val="00D67C5C"/>
    <w:rsid w:val="00D77A2D"/>
    <w:rsid w:val="00D80060"/>
    <w:rsid w:val="00D80941"/>
    <w:rsid w:val="00D85B58"/>
    <w:rsid w:val="00D8646C"/>
    <w:rsid w:val="00D92DA0"/>
    <w:rsid w:val="00D9464F"/>
    <w:rsid w:val="00D95EA5"/>
    <w:rsid w:val="00D971FB"/>
    <w:rsid w:val="00DA0B1F"/>
    <w:rsid w:val="00DA5C39"/>
    <w:rsid w:val="00DA7C1B"/>
    <w:rsid w:val="00DB3087"/>
    <w:rsid w:val="00DB438C"/>
    <w:rsid w:val="00DB4977"/>
    <w:rsid w:val="00DC1773"/>
    <w:rsid w:val="00DC2703"/>
    <w:rsid w:val="00DC3961"/>
    <w:rsid w:val="00DC615C"/>
    <w:rsid w:val="00DC6608"/>
    <w:rsid w:val="00DC772A"/>
    <w:rsid w:val="00DD4C38"/>
    <w:rsid w:val="00DD54B7"/>
    <w:rsid w:val="00DD7F50"/>
    <w:rsid w:val="00DE21F0"/>
    <w:rsid w:val="00DE2C50"/>
    <w:rsid w:val="00DE6877"/>
    <w:rsid w:val="00DE7A02"/>
    <w:rsid w:val="00DF03F5"/>
    <w:rsid w:val="00DF1822"/>
    <w:rsid w:val="00DF2489"/>
    <w:rsid w:val="00DF2860"/>
    <w:rsid w:val="00DF50D0"/>
    <w:rsid w:val="00DF6C64"/>
    <w:rsid w:val="00E04064"/>
    <w:rsid w:val="00E12AEF"/>
    <w:rsid w:val="00E2523A"/>
    <w:rsid w:val="00E25831"/>
    <w:rsid w:val="00E27096"/>
    <w:rsid w:val="00E3483D"/>
    <w:rsid w:val="00E41598"/>
    <w:rsid w:val="00E52F8C"/>
    <w:rsid w:val="00E610B3"/>
    <w:rsid w:val="00E6133E"/>
    <w:rsid w:val="00E646D9"/>
    <w:rsid w:val="00E67D95"/>
    <w:rsid w:val="00E71981"/>
    <w:rsid w:val="00E71BC8"/>
    <w:rsid w:val="00E75A6F"/>
    <w:rsid w:val="00E82F84"/>
    <w:rsid w:val="00E84DE7"/>
    <w:rsid w:val="00E878D9"/>
    <w:rsid w:val="00E93697"/>
    <w:rsid w:val="00E974A0"/>
    <w:rsid w:val="00EA1A62"/>
    <w:rsid w:val="00EA740D"/>
    <w:rsid w:val="00EC1942"/>
    <w:rsid w:val="00EC30C9"/>
    <w:rsid w:val="00ED2184"/>
    <w:rsid w:val="00ED3227"/>
    <w:rsid w:val="00ED36FF"/>
    <w:rsid w:val="00ED5F9F"/>
    <w:rsid w:val="00EE09FE"/>
    <w:rsid w:val="00EE5C7C"/>
    <w:rsid w:val="00EE670D"/>
    <w:rsid w:val="00EF301C"/>
    <w:rsid w:val="00EF3B10"/>
    <w:rsid w:val="00EF5EFC"/>
    <w:rsid w:val="00F009F7"/>
    <w:rsid w:val="00F01EC2"/>
    <w:rsid w:val="00F02B29"/>
    <w:rsid w:val="00F11041"/>
    <w:rsid w:val="00F11B15"/>
    <w:rsid w:val="00F16FDC"/>
    <w:rsid w:val="00F221FE"/>
    <w:rsid w:val="00F230C6"/>
    <w:rsid w:val="00F272CE"/>
    <w:rsid w:val="00F30291"/>
    <w:rsid w:val="00F3090C"/>
    <w:rsid w:val="00F324D2"/>
    <w:rsid w:val="00F3391B"/>
    <w:rsid w:val="00F33D24"/>
    <w:rsid w:val="00F36325"/>
    <w:rsid w:val="00F41541"/>
    <w:rsid w:val="00F43DD8"/>
    <w:rsid w:val="00F442A5"/>
    <w:rsid w:val="00F54101"/>
    <w:rsid w:val="00F55D91"/>
    <w:rsid w:val="00F61060"/>
    <w:rsid w:val="00F63804"/>
    <w:rsid w:val="00F66AA6"/>
    <w:rsid w:val="00F67384"/>
    <w:rsid w:val="00F70A62"/>
    <w:rsid w:val="00F812EE"/>
    <w:rsid w:val="00F814A9"/>
    <w:rsid w:val="00F839E6"/>
    <w:rsid w:val="00FB335D"/>
    <w:rsid w:val="00FB34F7"/>
    <w:rsid w:val="00FC29CA"/>
    <w:rsid w:val="00FC2DDF"/>
    <w:rsid w:val="00FE3AF5"/>
    <w:rsid w:val="00FE4E45"/>
    <w:rsid w:val="00FE58C3"/>
    <w:rsid w:val="00FE667F"/>
    <w:rsid w:val="00FE7763"/>
    <w:rsid w:val="00FF4F41"/>
    <w:rsid w:val="00FF6F1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D435"/>
  <w15:chartTrackingRefBased/>
  <w15:docId w15:val="{60A4ADCC-C644-4076-930A-466D80B5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7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7AC3"/>
    <w:rPr>
      <w:sz w:val="20"/>
      <w:szCs w:val="20"/>
    </w:rPr>
  </w:style>
  <w:style w:type="paragraph" w:styleId="a7">
    <w:name w:val="List Paragraph"/>
    <w:basedOn w:val="a"/>
    <w:uiPriority w:val="34"/>
    <w:qFormat/>
    <w:rsid w:val="000A2C1C"/>
    <w:pPr>
      <w:ind w:leftChars="200" w:left="480"/>
    </w:pPr>
  </w:style>
  <w:style w:type="table" w:styleId="a8">
    <w:name w:val="Table Grid"/>
    <w:basedOn w:val="a1"/>
    <w:uiPriority w:val="39"/>
    <w:rsid w:val="00C3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F467F"/>
    <w:rPr>
      <w:color w:val="808080"/>
    </w:rPr>
  </w:style>
  <w:style w:type="character" w:styleId="aa">
    <w:name w:val="Emphasis"/>
    <w:basedOn w:val="a0"/>
    <w:uiPriority w:val="20"/>
    <w:qFormat/>
    <w:rsid w:val="00A9025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B52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524F"/>
  </w:style>
  <w:style w:type="character" w:customStyle="1" w:styleId="ad">
    <w:name w:val="註解文字 字元"/>
    <w:basedOn w:val="a0"/>
    <w:link w:val="ac"/>
    <w:uiPriority w:val="99"/>
    <w:semiHidden/>
    <w:rsid w:val="002B52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524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524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03F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461C6"/>
  </w:style>
  <w:style w:type="paragraph" w:styleId="HTML">
    <w:name w:val="HTML Preformatted"/>
    <w:basedOn w:val="a"/>
    <w:link w:val="HTML0"/>
    <w:uiPriority w:val="99"/>
    <w:unhideWhenUsed/>
    <w:rsid w:val="007B3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31F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8709-6AA9-4A18-B9CC-1575A18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慧雯</dc:creator>
  <cp:keywords/>
  <dc:description/>
  <cp:lastModifiedBy>高佩萱</cp:lastModifiedBy>
  <cp:revision>8</cp:revision>
  <cp:lastPrinted>2024-03-12T05:48:00Z</cp:lastPrinted>
  <dcterms:created xsi:type="dcterms:W3CDTF">2024-03-07T02:31:00Z</dcterms:created>
  <dcterms:modified xsi:type="dcterms:W3CDTF">2024-03-14T09:07:00Z</dcterms:modified>
</cp:coreProperties>
</file>